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701"/>
        <w:gridCol w:w="709"/>
        <w:gridCol w:w="285"/>
        <w:gridCol w:w="2340"/>
        <w:gridCol w:w="2336"/>
      </w:tblGrid>
      <w:tr w:rsidR="00256086" w:rsidRPr="00642E8E" w14:paraId="265A28F8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BAC9196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256086" w:rsidRPr="00642E8E" w14:paraId="6C6729C5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BE28723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256086" w:rsidRPr="00642E8E" w14:paraId="25DB621C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65A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256086" w:rsidRPr="00642E8E" w14:paraId="439B558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4F91DA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256086" w:rsidRPr="00642E8E" w14:paraId="2EB96AF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2DD7B7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29E4DC27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4A27C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3621473F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4BDE9C5C" w14:textId="77777777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256086" w:rsidRPr="00642E8E" w14:paraId="259CFC44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33930C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9C1559" w:rsidRPr="00642E8E" w14:paraId="4EC615A0" w14:textId="77777777" w:rsidTr="00926FE6"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F4030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68C6E" w14:textId="16074ADC" w:rsidR="009C1559" w:rsidRPr="00642E8E" w:rsidRDefault="00831D15" w:rsidP="006911B0">
            <w:pPr>
              <w:ind w:left="-108" w:firstLine="0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ТВЕРЖДАЮ</w:t>
            </w:r>
          </w:p>
        </w:tc>
      </w:tr>
      <w:tr w:rsidR="009C1559" w:rsidRPr="00642E8E" w14:paraId="33BD78F1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0003FA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887C6" w14:textId="0D85095E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Заведующий кафедрой ПОИТ</w:t>
            </w:r>
          </w:p>
        </w:tc>
      </w:tr>
      <w:tr w:rsidR="009C1559" w:rsidRPr="00642E8E" w14:paraId="0D9ECE92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CF941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2A8B3" w14:textId="7F23214E" w:rsidR="009C1559" w:rsidRPr="00642E8E" w:rsidRDefault="009C1559" w:rsidP="006911B0">
            <w:pPr>
              <w:ind w:left="-108" w:firstLine="0"/>
              <w:rPr>
                <w:noProof/>
                <w:szCs w:val="28"/>
              </w:rPr>
            </w:pPr>
          </w:p>
        </w:tc>
      </w:tr>
      <w:tr w:rsidR="009C1559" w:rsidRPr="00642E8E" w14:paraId="3AF255AD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A5BE23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76DF7" w14:textId="01C1A9F2" w:rsidR="009C1559" w:rsidRPr="00642E8E" w:rsidRDefault="009C1559" w:rsidP="006911B0">
            <w:pPr>
              <w:ind w:left="-108" w:firstLine="0"/>
              <w:jc w:val="center"/>
              <w:rPr>
                <w:noProof/>
                <w:sz w:val="20"/>
                <w:szCs w:val="20"/>
                <w:lang w:val="br-FR"/>
              </w:rPr>
            </w:pPr>
            <w:r w:rsidRPr="00642E8E">
              <w:rPr>
                <w:noProof/>
                <w:sz w:val="20"/>
                <w:szCs w:val="20"/>
              </w:rPr>
              <w:t>(подпись)</w:t>
            </w:r>
          </w:p>
        </w:tc>
      </w:tr>
      <w:tr w:rsidR="009C1559" w:rsidRPr="00642E8E" w14:paraId="55EBD981" w14:textId="77777777" w:rsidTr="00926FE6">
        <w:trPr>
          <w:trHeight w:val="330"/>
        </w:trPr>
        <w:tc>
          <w:tcPr>
            <w:tcW w:w="46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ECC592" w14:textId="77777777" w:rsidR="009C1559" w:rsidRPr="00642E8E" w:rsidRDefault="009C1559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8713A" w14:textId="0CC9853F" w:rsidR="009C1559" w:rsidRPr="005E4142" w:rsidRDefault="005E4142" w:rsidP="006911B0">
            <w:pPr>
              <w:ind w:left="-108" w:firstLine="0"/>
              <w:rPr>
                <w:noProof/>
                <w:color w:val="FF0000"/>
                <w:szCs w:val="28"/>
              </w:rPr>
            </w:pPr>
            <w:r w:rsidRPr="005E4142">
              <w:rPr>
                <w:noProof/>
                <w:color w:val="FF0000"/>
                <w:szCs w:val="28"/>
              </w:rPr>
              <w:t>Фамилия</w:t>
            </w:r>
            <w:r w:rsidR="009C1559" w:rsidRPr="005E4142">
              <w:rPr>
                <w:noProof/>
                <w:color w:val="FF0000"/>
                <w:szCs w:val="28"/>
              </w:rPr>
              <w:t xml:space="preserve"> </w:t>
            </w:r>
            <w:r w:rsidRPr="005E4142">
              <w:rPr>
                <w:noProof/>
                <w:color w:val="FF0000"/>
                <w:szCs w:val="28"/>
              </w:rPr>
              <w:t>И</w:t>
            </w:r>
            <w:r w:rsidR="009C1559" w:rsidRPr="005E4142">
              <w:rPr>
                <w:noProof/>
                <w:color w:val="FF0000"/>
                <w:szCs w:val="28"/>
              </w:rPr>
              <w:t>.</w:t>
            </w:r>
            <w:r w:rsidR="00603D61" w:rsidRPr="005E4142">
              <w:rPr>
                <w:noProof/>
                <w:color w:val="FF0000"/>
                <w:szCs w:val="28"/>
              </w:rPr>
              <w:t xml:space="preserve"> </w:t>
            </w:r>
            <w:r w:rsidRPr="005E4142">
              <w:rPr>
                <w:noProof/>
                <w:color w:val="FF0000"/>
                <w:szCs w:val="28"/>
              </w:rPr>
              <w:t>О</w:t>
            </w:r>
            <w:r w:rsidR="009C1559" w:rsidRPr="005E4142">
              <w:rPr>
                <w:noProof/>
                <w:color w:val="FF0000"/>
                <w:szCs w:val="28"/>
              </w:rPr>
              <w:t>.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DA97B" w14:textId="120AE15E" w:rsidR="009C1559" w:rsidRPr="005E4142" w:rsidRDefault="009C1559" w:rsidP="006911B0">
            <w:pPr>
              <w:ind w:left="-108" w:firstLine="0"/>
              <w:rPr>
                <w:noProof/>
                <w:color w:val="FF0000"/>
                <w:szCs w:val="28"/>
              </w:rPr>
            </w:pPr>
            <w:r w:rsidRPr="005E4142">
              <w:rPr>
                <w:noProof/>
                <w:color w:val="FF0000"/>
                <w:szCs w:val="28"/>
              </w:rPr>
              <w:t>202</w:t>
            </w:r>
            <w:r w:rsidR="00425B32">
              <w:rPr>
                <w:noProof/>
                <w:color w:val="FF0000"/>
                <w:szCs w:val="28"/>
              </w:rPr>
              <w:t>3</w:t>
            </w:r>
            <w:r w:rsidRPr="005E4142">
              <w:rPr>
                <w:noProof/>
                <w:color w:val="FF0000"/>
                <w:szCs w:val="28"/>
              </w:rPr>
              <w:t>г.</w:t>
            </w:r>
          </w:p>
        </w:tc>
      </w:tr>
      <w:tr w:rsidR="00256086" w:rsidRPr="00642E8E" w14:paraId="5683747B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310B18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1F4A6AE4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186795" w14:textId="77777777" w:rsidR="00256086" w:rsidRPr="00642E8E" w:rsidRDefault="00256086" w:rsidP="006911B0">
            <w:pPr>
              <w:ind w:left="-108" w:firstLine="0"/>
              <w:rPr>
                <w:noProof/>
                <w:szCs w:val="28"/>
                <w:lang w:val="br-FR"/>
              </w:rPr>
            </w:pPr>
          </w:p>
        </w:tc>
      </w:tr>
      <w:tr w:rsidR="00256086" w:rsidRPr="00642E8E" w14:paraId="08355CD7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F3634E" w14:textId="1C55718B" w:rsidR="00256086" w:rsidRPr="00642E8E" w:rsidRDefault="00272504" w:rsidP="006911B0">
            <w:pPr>
              <w:ind w:left="-108" w:firstLine="0"/>
              <w:jc w:val="center"/>
              <w:rPr>
                <w:noProof/>
                <w:szCs w:val="28"/>
              </w:rPr>
            </w:pPr>
            <w:r w:rsidRPr="00642E8E">
              <w:rPr>
                <w:noProof/>
                <w:szCs w:val="28"/>
              </w:rPr>
              <w:t>ЗАДАНИЕ</w:t>
            </w:r>
          </w:p>
        </w:tc>
      </w:tr>
      <w:tr w:rsidR="00256086" w:rsidRPr="00642E8E" w14:paraId="1E61953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2374BBF" w14:textId="4293D897" w:rsidR="00256086" w:rsidRPr="00642E8E" w:rsidRDefault="00272504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  <w:r w:rsidRPr="00642E8E">
              <w:rPr>
                <w:bCs/>
                <w:noProof/>
                <w:szCs w:val="28"/>
              </w:rPr>
              <w:t>по курсовому проектированию</w:t>
            </w:r>
          </w:p>
        </w:tc>
      </w:tr>
      <w:tr w:rsidR="004F47F2" w:rsidRPr="00642E8E" w14:paraId="1123BC82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3CF8DA" w14:textId="77777777" w:rsidR="004F47F2" w:rsidRPr="00642E8E" w:rsidRDefault="004F47F2" w:rsidP="006911B0">
            <w:pPr>
              <w:ind w:left="-108" w:firstLine="0"/>
              <w:jc w:val="center"/>
              <w:rPr>
                <w:bCs/>
                <w:noProof/>
                <w:szCs w:val="28"/>
              </w:rPr>
            </w:pPr>
          </w:p>
        </w:tc>
      </w:tr>
      <w:tr w:rsidR="00256086" w:rsidRPr="00642E8E" w14:paraId="4063F07A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0A6F724" w14:textId="085CDBFA" w:rsidR="00256086" w:rsidRPr="00642E8E" w:rsidRDefault="00256086" w:rsidP="006911B0">
            <w:pPr>
              <w:ind w:left="-108" w:firstLine="0"/>
              <w:jc w:val="center"/>
              <w:rPr>
                <w:noProof/>
                <w:szCs w:val="28"/>
              </w:rPr>
            </w:pPr>
          </w:p>
        </w:tc>
      </w:tr>
      <w:tr w:rsidR="003B27EF" w:rsidRPr="00642E8E" w14:paraId="2F04CD6E" w14:textId="77777777" w:rsidTr="00926F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CF3AF1" w14:textId="77777777" w:rsidR="003B27EF" w:rsidRPr="00642E8E" w:rsidRDefault="003B27EF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Студенту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4B6C8" w14:textId="1A43F963" w:rsidR="003B27EF" w:rsidRPr="00642E8E" w:rsidRDefault="005E4142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5E4142">
              <w:rPr>
                <w:i/>
                <w:iCs/>
                <w:noProof/>
                <w:color w:val="FF0000"/>
                <w:szCs w:val="28"/>
              </w:rPr>
              <w:t>Иванову Ивану Ивановичу</w:t>
            </w:r>
          </w:p>
        </w:tc>
      </w:tr>
      <w:tr w:rsidR="003B27EF" w:rsidRPr="00642E8E" w14:paraId="3833DBB6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DB1EA7" w14:textId="77777777" w:rsidR="003B27EF" w:rsidRPr="00642E8E" w:rsidRDefault="003B27EF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</w:p>
        </w:tc>
      </w:tr>
      <w:tr w:rsidR="004F47F2" w:rsidRPr="00642E8E" w14:paraId="2C3BCEB3" w14:textId="77777777" w:rsidTr="00926FE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CD860" w14:textId="0337B2E1" w:rsidR="004F47F2" w:rsidRPr="00642E8E" w:rsidRDefault="004F47F2" w:rsidP="004F47F2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1. Тема работы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D72" w14:textId="61254EC3" w:rsidR="004F47F2" w:rsidRPr="00642E8E" w:rsidRDefault="005E4142" w:rsidP="004F47F2">
            <w:pPr>
              <w:ind w:left="-108" w:firstLine="0"/>
              <w:rPr>
                <w:i/>
                <w:iCs/>
                <w:noProof/>
                <w:szCs w:val="28"/>
              </w:rPr>
            </w:pPr>
            <w:r w:rsidRPr="00136F56">
              <w:rPr>
                <w:i/>
                <w:iCs/>
                <w:noProof/>
                <w:color w:val="FF0000"/>
                <w:szCs w:val="28"/>
              </w:rPr>
              <w:t>Игровое приложение «Шахматы»</w:t>
            </w:r>
          </w:p>
        </w:tc>
      </w:tr>
      <w:tr w:rsidR="0002581B" w:rsidRPr="00642E8E" w14:paraId="374A8EC2" w14:textId="77777777" w:rsidTr="00926FE6"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6418D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2. Срок сдачи законченной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9C655" w14:textId="75D2194B" w:rsidR="0002581B" w:rsidRPr="00642E8E" w:rsidRDefault="00DD7E5F" w:rsidP="006911B0">
            <w:pPr>
              <w:ind w:left="-108" w:firstLine="0"/>
              <w:rPr>
                <w:i/>
                <w:iCs/>
                <w:noProof/>
                <w:szCs w:val="28"/>
              </w:rPr>
            </w:pPr>
            <w:r>
              <w:rPr>
                <w:i/>
                <w:iCs/>
                <w:noProof/>
                <w:color w:val="FF0000"/>
                <w:szCs w:val="28"/>
              </w:rPr>
              <w:t>1</w:t>
            </w:r>
            <w:r w:rsidR="00986177" w:rsidRPr="00136F56">
              <w:rPr>
                <w:i/>
                <w:iCs/>
                <w:noProof/>
                <w:color w:val="FF0000"/>
                <w:szCs w:val="28"/>
              </w:rPr>
              <w:t>5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.</w:t>
            </w:r>
            <w:r w:rsidR="005E4142" w:rsidRPr="00136F56">
              <w:rPr>
                <w:i/>
                <w:iCs/>
                <w:noProof/>
                <w:color w:val="FF0000"/>
                <w:szCs w:val="28"/>
              </w:rPr>
              <w:t>05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.202</w:t>
            </w:r>
            <w:r w:rsidR="005E4142" w:rsidRPr="00136F56">
              <w:rPr>
                <w:i/>
                <w:iCs/>
                <w:noProof/>
                <w:color w:val="FF0000"/>
                <w:szCs w:val="28"/>
              </w:rPr>
              <w:t>3</w:t>
            </w:r>
            <w:r w:rsidR="0002581B" w:rsidRPr="00136F56">
              <w:rPr>
                <w:i/>
                <w:iCs/>
                <w:noProof/>
                <w:color w:val="FF0000"/>
                <w:szCs w:val="28"/>
              </w:rPr>
              <w:t>г.</w:t>
            </w:r>
          </w:p>
        </w:tc>
      </w:tr>
      <w:tr w:rsidR="0002581B" w:rsidRPr="00642E8E" w14:paraId="197606B2" w14:textId="77777777" w:rsidTr="00926FE6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266CB" w14:textId="77777777" w:rsidR="0002581B" w:rsidRPr="00642E8E" w:rsidRDefault="0002581B" w:rsidP="006911B0">
            <w:pPr>
              <w:ind w:left="-108" w:firstLine="0"/>
              <w:rPr>
                <w:noProof/>
                <w:szCs w:val="28"/>
                <w:lang w:val="br-FR"/>
              </w:rPr>
            </w:pPr>
            <w:r w:rsidRPr="00642E8E">
              <w:rPr>
                <w:noProof/>
                <w:szCs w:val="28"/>
                <w:lang w:val="br-FR"/>
              </w:rPr>
              <w:t>3. Исходные данные к работе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38730" w14:textId="071B645F" w:rsidR="0002581B" w:rsidRPr="00642E8E" w:rsidRDefault="005E4142" w:rsidP="0096253F">
            <w:pPr>
              <w:ind w:left="-108" w:firstLine="0"/>
              <w:jc w:val="both"/>
              <w:rPr>
                <w:i/>
                <w:iCs/>
                <w:noProof/>
                <w:szCs w:val="28"/>
              </w:rPr>
            </w:pPr>
            <w:r w:rsidRPr="00136F56">
              <w:rPr>
                <w:i/>
                <w:iCs/>
                <w:noProof/>
                <w:color w:val="FF0000"/>
                <w:szCs w:val="28"/>
              </w:rPr>
              <w:t>Среда программирования IntelliJ IDEA.</w:t>
            </w:r>
          </w:p>
        </w:tc>
      </w:tr>
      <w:tr w:rsidR="005E4142" w:rsidRPr="00642E8E" w14:paraId="6AC16C5C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B8E5D" w14:textId="3B41ED68" w:rsidR="005E4142" w:rsidRPr="00136F56" w:rsidRDefault="005E4142" w:rsidP="0096253F">
            <w:pPr>
              <w:autoSpaceDE w:val="0"/>
              <w:autoSpaceDN w:val="0"/>
              <w:adjustRightInd w:val="0"/>
              <w:ind w:left="-108" w:right="-104" w:firstLine="0"/>
              <w:jc w:val="both"/>
              <w:rPr>
                <w:i/>
                <w:iCs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Игровое приложение «Шахматы». В шахматах присутствуют два игрока,</w:t>
            </w:r>
          </w:p>
        </w:tc>
      </w:tr>
      <w:tr w:rsidR="005E4142" w:rsidRPr="00642E8E" w14:paraId="1E6412EA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6F8D0" w14:textId="32479217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играющие между собой командами чёрных и белых фигур. Управление</w:t>
            </w:r>
          </w:p>
        </w:tc>
      </w:tr>
      <w:tr w:rsidR="005E4142" w:rsidRPr="00642E8E" w14:paraId="26A20DDC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3BF64" w14:textId="7EBC50CC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осуществляется нажатием мыши на ячейки шахматного поля; движение</w:t>
            </w:r>
          </w:p>
        </w:tc>
      </w:tr>
      <w:tr w:rsidR="005E4142" w:rsidRPr="00642E8E" w14:paraId="0425DC3F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219D4" w14:textId="2F56AE45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фигур происходит поочерёдно, в зависимости от того, чей сейчас ход</w:t>
            </w:r>
            <w:r w:rsidR="00653578" w:rsidRPr="00136F56">
              <w:rPr>
                <w:i/>
                <w:iCs/>
                <w:color w:val="FF0000"/>
              </w:rPr>
              <w:t>,</w:t>
            </w:r>
            <w:r w:rsidRPr="00136F56">
              <w:rPr>
                <w:i/>
                <w:iCs/>
                <w:color w:val="FF0000"/>
              </w:rPr>
              <w:t xml:space="preserve"> белых</w:t>
            </w:r>
          </w:p>
        </w:tc>
      </w:tr>
      <w:tr w:rsidR="005E4142" w:rsidRPr="00642E8E" w14:paraId="2F2787F4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325A3" w14:textId="28D75C28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или чёрных; на каждом шаге идёт проверка состояния игры и сообщение про</w:t>
            </w:r>
          </w:p>
        </w:tc>
      </w:tr>
      <w:tr w:rsidR="005E4142" w:rsidRPr="00642E8E" w14:paraId="5FE7A1B2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2D810" w14:textId="68F72BB7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шах или мат; поражение игрока достигается в том случае, если его король</w:t>
            </w:r>
          </w:p>
        </w:tc>
      </w:tr>
      <w:tr w:rsidR="005E4142" w:rsidRPr="00642E8E" w14:paraId="297B7E74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BD808" w14:textId="6D550CBB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сбит. Игра имеет архитектуру вида «сервер-клиент», позволяющую</w:t>
            </w:r>
          </w:p>
        </w:tc>
      </w:tr>
      <w:tr w:rsidR="005E4142" w:rsidRPr="00642E8E" w14:paraId="6DAEBA4C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0B06" w14:textId="72D6486F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нескольким человекам на разных устройствах сыграть между собой,</w:t>
            </w:r>
          </w:p>
        </w:tc>
      </w:tr>
      <w:tr w:rsidR="005E4142" w:rsidRPr="00642E8E" w14:paraId="1BA0DE1A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8A222" w14:textId="21A5B6BF" w:rsidR="005E4142" w:rsidRPr="00136F56" w:rsidRDefault="005E4142" w:rsidP="0096253F">
            <w:pPr>
              <w:ind w:left="-108" w:right="-104" w:firstLine="0"/>
              <w:jc w:val="both"/>
              <w:rPr>
                <w:i/>
                <w:iCs/>
                <w:noProof/>
                <w:color w:val="FF0000"/>
                <w:szCs w:val="28"/>
              </w:rPr>
            </w:pPr>
            <w:r w:rsidRPr="00136F56">
              <w:rPr>
                <w:i/>
                <w:iCs/>
                <w:color w:val="FF0000"/>
              </w:rPr>
              <w:t>подключившись к одному и тому же серверу, развёрнутому на любом</w:t>
            </w:r>
          </w:p>
        </w:tc>
      </w:tr>
      <w:tr w:rsidR="0096253F" w:rsidRPr="00642E8E" w14:paraId="3FB0C560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6AE12" w14:textId="7B90CFBC" w:rsidR="0096253F" w:rsidRPr="00136F56" w:rsidRDefault="0096253F" w:rsidP="0096253F">
            <w:pPr>
              <w:ind w:left="-108" w:right="-104" w:firstLine="0"/>
              <w:jc w:val="both"/>
              <w:rPr>
                <w:i/>
                <w:iCs/>
                <w:color w:val="FF0000"/>
              </w:rPr>
            </w:pPr>
            <w:r w:rsidRPr="00136F56">
              <w:rPr>
                <w:i/>
                <w:iCs/>
                <w:color w:val="FF0000"/>
              </w:rPr>
              <w:t>устройстве в их сети.</w:t>
            </w:r>
          </w:p>
        </w:tc>
      </w:tr>
      <w:tr w:rsidR="003C3C9E" w:rsidRPr="00642E8E" w14:paraId="15E2F907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E4A3F" w14:textId="6DDC9D88" w:rsidR="003C3C9E" w:rsidRPr="00642E8E" w:rsidRDefault="00CA6284" w:rsidP="00CA6284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noProof/>
                <w:szCs w:val="28"/>
                <w:lang w:val="br-FR"/>
              </w:rPr>
              <w:t>4. Содержание расчётно-пояснительной записки (перечень вопросов, которые подлежат разработке)</w:t>
            </w:r>
          </w:p>
        </w:tc>
      </w:tr>
      <w:tr w:rsidR="00CA6284" w:rsidRPr="00642E8E" w14:paraId="407BC50D" w14:textId="77777777" w:rsidTr="00926FE6">
        <w:tc>
          <w:tcPr>
            <w:tcW w:w="93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65C33" w14:textId="4F146BF5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Введение</w:t>
            </w:r>
          </w:p>
        </w:tc>
      </w:tr>
      <w:tr w:rsidR="00CA6284" w:rsidRPr="00642E8E" w14:paraId="204F0784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36A39" w14:textId="5D7E6BCC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1 Аналитический обзор литературы</w:t>
            </w:r>
          </w:p>
        </w:tc>
      </w:tr>
      <w:tr w:rsidR="00CA6284" w:rsidRPr="00642E8E" w14:paraId="2C1C8C27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2F422" w14:textId="55FA4A20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2 Моделирование предметной области</w:t>
            </w:r>
          </w:p>
        </w:tc>
      </w:tr>
      <w:tr w:rsidR="00CA6284" w:rsidRPr="00642E8E" w14:paraId="64837762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C38FF" w14:textId="7DFA7F5E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3 Проектирование программного средства</w:t>
            </w:r>
          </w:p>
        </w:tc>
      </w:tr>
      <w:tr w:rsidR="00CA6284" w:rsidRPr="00642E8E" w14:paraId="5B3DEE55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F6E7" w14:textId="0DF53FDF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4 Разработка программного средства</w:t>
            </w:r>
          </w:p>
        </w:tc>
      </w:tr>
      <w:tr w:rsidR="00CA6284" w:rsidRPr="00642E8E" w14:paraId="6E0EBAF8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74855" w14:textId="14A01845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5 Тестирование программного средства</w:t>
            </w:r>
          </w:p>
        </w:tc>
      </w:tr>
      <w:tr w:rsidR="00CA6284" w:rsidRPr="00642E8E" w14:paraId="2E370B0F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D74CE" w14:textId="5CCFC2C4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6 Руководство пользователя</w:t>
            </w:r>
          </w:p>
        </w:tc>
      </w:tr>
      <w:tr w:rsidR="00CA6284" w:rsidRPr="00642E8E" w14:paraId="6E507445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E53C4" w14:textId="3A86ED5A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Заключение</w:t>
            </w:r>
          </w:p>
        </w:tc>
      </w:tr>
      <w:tr w:rsidR="00CA6284" w:rsidRPr="00642E8E" w14:paraId="70554A8F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0C2FD" w14:textId="3C96F806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Список использованной литературы</w:t>
            </w:r>
          </w:p>
        </w:tc>
      </w:tr>
      <w:tr w:rsidR="00CA6284" w:rsidRPr="00642E8E" w14:paraId="15DEB6AE" w14:textId="77777777" w:rsidTr="00926FE6"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743BE" w14:textId="0A43DCF2" w:rsidR="00CA6284" w:rsidRPr="00136F56" w:rsidRDefault="00CA6284" w:rsidP="00CA6284">
            <w:pPr>
              <w:ind w:left="-108" w:firstLine="0"/>
              <w:rPr>
                <w:i/>
                <w:iCs/>
                <w:noProof/>
                <w:color w:val="FF0000"/>
                <w:szCs w:val="28"/>
                <w:lang w:val="br-FR"/>
              </w:rPr>
            </w:pPr>
            <w:r w:rsidRPr="00136F56">
              <w:rPr>
                <w:i/>
                <w:iCs/>
                <w:color w:val="FF0000"/>
              </w:rPr>
              <w:t>Приложения</w:t>
            </w:r>
          </w:p>
        </w:tc>
      </w:tr>
    </w:tbl>
    <w:p w14:paraId="773D73DC" w14:textId="77777777" w:rsidR="0096253F" w:rsidRDefault="0096253F"/>
    <w:tbl>
      <w:tblPr>
        <w:tblStyle w:val="af3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993"/>
        <w:gridCol w:w="425"/>
        <w:gridCol w:w="567"/>
        <w:gridCol w:w="1139"/>
        <w:gridCol w:w="1701"/>
        <w:gridCol w:w="1700"/>
      </w:tblGrid>
      <w:tr w:rsidR="006911B0" w:rsidRPr="00642E8E" w14:paraId="4764EF6F" w14:textId="77777777" w:rsidTr="00854C39">
        <w:trPr>
          <w:trHeight w:val="68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337FC2E7" w14:textId="6C2E3B23" w:rsidR="006911B0" w:rsidRPr="00642E8E" w:rsidRDefault="006911B0" w:rsidP="006911B0">
            <w:pPr>
              <w:ind w:left="-108" w:firstLine="0"/>
              <w:rPr>
                <w:noProof/>
                <w:szCs w:val="28"/>
              </w:rPr>
            </w:pPr>
            <w:r w:rsidRPr="00642E8E">
              <w:rPr>
                <w:spacing w:val="-6"/>
                <w:szCs w:val="28"/>
              </w:rPr>
              <w:t>5. Перечень графического материала (</w:t>
            </w:r>
            <w:r w:rsidRPr="00642E8E">
              <w:rPr>
                <w:color w:val="000000"/>
                <w:szCs w:val="28"/>
              </w:rPr>
              <w:t>с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точны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означением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обязательных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чертежей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и</w:t>
            </w:r>
            <w:r w:rsidRPr="00642E8E">
              <w:rPr>
                <w:color w:val="808080"/>
                <w:szCs w:val="28"/>
              </w:rPr>
              <w:t xml:space="preserve"> </w:t>
            </w:r>
            <w:r w:rsidRPr="00642E8E">
              <w:rPr>
                <w:color w:val="000000"/>
                <w:szCs w:val="28"/>
              </w:rPr>
              <w:t>графиков</w:t>
            </w:r>
            <w:r w:rsidRPr="00642E8E">
              <w:rPr>
                <w:spacing w:val="-6"/>
                <w:szCs w:val="28"/>
              </w:rPr>
              <w:t>)</w:t>
            </w:r>
          </w:p>
        </w:tc>
      </w:tr>
      <w:tr w:rsidR="006911B0" w:rsidRPr="00642E8E" w14:paraId="19C8FDF8" w14:textId="77777777" w:rsidTr="00854C39">
        <w:trPr>
          <w:trHeight w:val="68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3F59" w14:textId="33515EE1" w:rsidR="006911B0" w:rsidRPr="00642E8E" w:rsidRDefault="00FB7B60" w:rsidP="00FB7B60">
            <w:pPr>
              <w:ind w:left="-108" w:firstLine="0"/>
              <w:rPr>
                <w:i/>
                <w:iCs/>
                <w:spacing w:val="-6"/>
                <w:szCs w:val="28"/>
              </w:rPr>
            </w:pPr>
            <w:r w:rsidRPr="00E3544E">
              <w:rPr>
                <w:i/>
                <w:iCs/>
                <w:color w:val="FF0000"/>
                <w:spacing w:val="-6"/>
                <w:szCs w:val="28"/>
              </w:rPr>
              <w:t>Схема алгоритма в формате А1</w:t>
            </w:r>
          </w:p>
        </w:tc>
      </w:tr>
      <w:tr w:rsidR="00A626C9" w:rsidRPr="00642E8E" w14:paraId="077864E9" w14:textId="77777777" w:rsidTr="00854C39">
        <w:trPr>
          <w:trHeight w:val="68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DC395" w14:textId="77777777" w:rsidR="00A626C9" w:rsidRPr="00642E8E" w:rsidRDefault="00A626C9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6. Консультант по курсовой работ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D1CD8" w14:textId="73E98C72" w:rsidR="00A626C9" w:rsidRPr="00642E8E" w:rsidRDefault="00E3544E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E3544E"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Pr="00E3544E"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>.</w:t>
            </w:r>
            <w:r w:rsidRPr="00E3544E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="00A626C9" w:rsidRPr="00E3544E">
              <w:rPr>
                <w:i/>
                <w:iCs/>
                <w:color w:val="FF0000"/>
                <w:spacing w:val="-6"/>
                <w:szCs w:val="28"/>
              </w:rPr>
              <w:t>О.</w:t>
            </w:r>
          </w:p>
        </w:tc>
      </w:tr>
      <w:tr w:rsidR="00986177" w:rsidRPr="00642E8E" w14:paraId="437E5020" w14:textId="77777777" w:rsidTr="00854C39">
        <w:trPr>
          <w:trHeight w:val="68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E5094" w14:textId="77777777" w:rsidR="00986177" w:rsidRPr="00642E8E" w:rsidRDefault="00986177" w:rsidP="00FB7B60">
            <w:pPr>
              <w:ind w:left="-108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7. Дата выдачи задания  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D27D7" w14:textId="4E38C1CA" w:rsidR="00986177" w:rsidRPr="00642E8E" w:rsidRDefault="00986177" w:rsidP="00926FE6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454475">
              <w:rPr>
                <w:i/>
                <w:iCs/>
                <w:color w:val="FF0000"/>
                <w:spacing w:val="-6"/>
                <w:szCs w:val="28"/>
              </w:rPr>
              <w:t>10.0</w:t>
            </w:r>
            <w:r w:rsidR="00854C39">
              <w:rPr>
                <w:i/>
                <w:iCs/>
                <w:color w:val="FF0000"/>
                <w:spacing w:val="-6"/>
                <w:szCs w:val="28"/>
              </w:rPr>
              <w:t>2</w:t>
            </w:r>
            <w:r w:rsidRPr="00454475">
              <w:rPr>
                <w:i/>
                <w:iCs/>
                <w:color w:val="FF0000"/>
                <w:spacing w:val="-6"/>
                <w:szCs w:val="28"/>
              </w:rPr>
              <w:t>.202</w:t>
            </w:r>
            <w:r w:rsidR="00854C39">
              <w:rPr>
                <w:i/>
                <w:iCs/>
                <w:color w:val="FF0000"/>
                <w:spacing w:val="-6"/>
                <w:szCs w:val="28"/>
              </w:rPr>
              <w:t>3</w:t>
            </w:r>
            <w:r w:rsidRPr="00454475">
              <w:rPr>
                <w:i/>
                <w:iCs/>
                <w:color w:val="FF0000"/>
                <w:spacing w:val="-6"/>
                <w:szCs w:val="28"/>
              </w:rPr>
              <w:t>г</w:t>
            </w:r>
          </w:p>
        </w:tc>
      </w:tr>
      <w:tr w:rsidR="00986177" w:rsidRPr="00642E8E" w14:paraId="2F88FD15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9A3250" w14:textId="75480960" w:rsidR="00986177" w:rsidRPr="00642E8E" w:rsidRDefault="001E3CD5" w:rsidP="00A626C9">
            <w:pPr>
              <w:ind w:left="-103" w:firstLine="0"/>
              <w:rPr>
                <w:spacing w:val="-6"/>
                <w:szCs w:val="28"/>
              </w:rPr>
            </w:pPr>
            <w:r w:rsidRPr="00642E8E">
              <w:br w:type="page"/>
            </w:r>
            <w:r w:rsidR="00986177" w:rsidRPr="00642E8E">
              <w:rPr>
                <w:spacing w:val="-6"/>
                <w:szCs w:val="28"/>
              </w:rPr>
      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      </w:r>
          </w:p>
        </w:tc>
      </w:tr>
      <w:tr w:rsidR="007C49DD" w:rsidRPr="00642E8E" w14:paraId="5651A153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04E1D" w14:textId="7DA17FFF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Введение к 25.0</w:t>
            </w:r>
            <w:r w:rsidR="00854C39" w:rsidRPr="00854C39">
              <w:rPr>
                <w:i/>
                <w:iCs/>
                <w:color w:val="FF0000"/>
              </w:rPr>
              <w:t>2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 xml:space="preserve">г. – 10 % готовности работы;  </w:t>
            </w:r>
          </w:p>
        </w:tc>
      </w:tr>
      <w:tr w:rsidR="007C49DD" w:rsidRPr="00642E8E" w14:paraId="69B438FE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3DD7" w14:textId="387D8648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1,2 к 05.</w:t>
            </w:r>
            <w:r w:rsidR="00854C39" w:rsidRPr="00854C39">
              <w:rPr>
                <w:i/>
                <w:iCs/>
                <w:color w:val="FF0000"/>
              </w:rPr>
              <w:t>03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30% готовности работы;</w:t>
            </w:r>
          </w:p>
        </w:tc>
      </w:tr>
      <w:tr w:rsidR="007C49DD" w:rsidRPr="00642E8E" w14:paraId="4C754D0E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2BDB9" w14:textId="7415E536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3,4 к 20.</w:t>
            </w:r>
            <w:r w:rsidR="00854C39" w:rsidRPr="00854C39">
              <w:rPr>
                <w:i/>
                <w:iCs/>
                <w:color w:val="FF0000"/>
              </w:rPr>
              <w:t>03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60% готовности работы;</w:t>
            </w:r>
          </w:p>
        </w:tc>
      </w:tr>
      <w:tr w:rsidR="007C49DD" w:rsidRPr="00642E8E" w14:paraId="65EFE5DC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9737A" w14:textId="3EA984CA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Разделы 5,6 к 05.</w:t>
            </w:r>
            <w:r w:rsidR="00854C39" w:rsidRPr="00854C39">
              <w:rPr>
                <w:i/>
                <w:iCs/>
                <w:color w:val="FF0000"/>
              </w:rPr>
              <w:t>04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80% готовности работы;</w:t>
            </w:r>
          </w:p>
        </w:tc>
      </w:tr>
      <w:tr w:rsidR="007C49DD" w:rsidRPr="00642E8E" w14:paraId="49B2087B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2AFE0" w14:textId="378CD05E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Заключение. Приложения к 20.</w:t>
            </w:r>
            <w:r w:rsidR="00854C39" w:rsidRPr="00854C39">
              <w:rPr>
                <w:i/>
                <w:iCs/>
                <w:color w:val="FF0000"/>
              </w:rPr>
              <w:t>04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90% готовности работы;</w:t>
            </w:r>
          </w:p>
        </w:tc>
      </w:tr>
      <w:tr w:rsidR="007C49DD" w:rsidRPr="00642E8E" w14:paraId="346E1674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B6C14" w14:textId="77C1A9A5" w:rsidR="007C49DD" w:rsidRPr="00854C39" w:rsidRDefault="007C49DD" w:rsidP="007C49DD">
            <w:pPr>
              <w:ind w:left="-103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 xml:space="preserve">Оформление пояснительной записки и графического материала к </w:t>
            </w:r>
          </w:p>
        </w:tc>
      </w:tr>
      <w:tr w:rsidR="003C28EB" w:rsidRPr="00642E8E" w14:paraId="61AE0641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CEFF3" w14:textId="37B73185" w:rsidR="003C28EB" w:rsidRPr="00854C39" w:rsidRDefault="003C28EB" w:rsidP="007C49DD">
            <w:pPr>
              <w:ind w:left="-103" w:firstLine="0"/>
              <w:rPr>
                <w:i/>
                <w:iCs/>
                <w:color w:val="FF0000"/>
              </w:rPr>
            </w:pPr>
            <w:r w:rsidRPr="00854C39">
              <w:rPr>
                <w:i/>
                <w:iCs/>
                <w:color w:val="FF0000"/>
              </w:rPr>
              <w:t>05.</w:t>
            </w:r>
            <w:r w:rsidR="00854C39" w:rsidRPr="00854C39">
              <w:rPr>
                <w:i/>
                <w:iCs/>
                <w:color w:val="FF0000"/>
              </w:rPr>
              <w:t>05</w:t>
            </w:r>
            <w:r w:rsidRPr="00854C39">
              <w:rPr>
                <w:i/>
                <w:iCs/>
                <w:color w:val="FF0000"/>
              </w:rPr>
              <w:t>.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 – 100% готовности работы.</w:t>
            </w:r>
          </w:p>
        </w:tc>
      </w:tr>
      <w:tr w:rsidR="007C49DD" w:rsidRPr="00642E8E" w14:paraId="416F60DA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0801B" w14:textId="10CFE78E" w:rsidR="007C49DD" w:rsidRPr="00854C39" w:rsidRDefault="007C49DD" w:rsidP="001E715D">
            <w:pPr>
              <w:ind w:left="-108" w:firstLine="0"/>
              <w:rPr>
                <w:i/>
                <w:iCs/>
                <w:color w:val="FF0000"/>
                <w:spacing w:val="-6"/>
                <w:szCs w:val="28"/>
              </w:rPr>
            </w:pPr>
            <w:r w:rsidRPr="00854C39">
              <w:rPr>
                <w:i/>
                <w:iCs/>
                <w:color w:val="FF0000"/>
              </w:rPr>
              <w:t>Защита курсового проекта к 15</w:t>
            </w:r>
            <w:r w:rsidR="001E715D" w:rsidRPr="00854C39">
              <w:rPr>
                <w:i/>
                <w:iCs/>
                <w:color w:val="FF0000"/>
              </w:rPr>
              <w:t>.</w:t>
            </w:r>
            <w:r w:rsidR="00854C39" w:rsidRPr="00854C39">
              <w:rPr>
                <w:i/>
                <w:iCs/>
                <w:color w:val="FF0000"/>
              </w:rPr>
              <w:t>05</w:t>
            </w:r>
            <w:r w:rsidR="001E715D" w:rsidRPr="00854C39">
              <w:rPr>
                <w:i/>
                <w:iCs/>
                <w:color w:val="FF0000"/>
              </w:rPr>
              <w:t>.</w:t>
            </w:r>
            <w:r w:rsidRPr="00854C39">
              <w:rPr>
                <w:i/>
                <w:iCs/>
                <w:color w:val="FF0000"/>
              </w:rPr>
              <w:t>202</w:t>
            </w:r>
            <w:r w:rsidR="00854C39" w:rsidRPr="00854C39">
              <w:rPr>
                <w:i/>
                <w:iCs/>
                <w:color w:val="FF0000"/>
              </w:rPr>
              <w:t>3</w:t>
            </w:r>
            <w:r w:rsidRPr="00854C39">
              <w:rPr>
                <w:i/>
                <w:iCs/>
                <w:color w:val="FF0000"/>
              </w:rPr>
              <w:t>г.</w:t>
            </w:r>
          </w:p>
        </w:tc>
      </w:tr>
      <w:tr w:rsidR="007C49DD" w:rsidRPr="00642E8E" w14:paraId="6181DADD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67134" w14:textId="62AB9979" w:rsidR="007C49DD" w:rsidRPr="00642E8E" w:rsidRDefault="007C49D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F752FB" w:rsidRPr="00F752FB" w14:paraId="5813252E" w14:textId="77777777" w:rsidTr="00854C39">
        <w:trPr>
          <w:trHeight w:val="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4A82A1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787254" w14:textId="1DAC6DC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>РУКОВОДИТЕЛЬ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1BA65" w14:textId="5863BDE2" w:rsidR="00603D61" w:rsidRPr="00642E8E" w:rsidRDefault="00603D61" w:rsidP="00962617">
            <w:pPr>
              <w:ind w:left="-103" w:right="-107" w:firstLine="0"/>
              <w:rPr>
                <w:spacing w:val="-6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E8C23" w14:textId="4B903778" w:rsidR="00603D61" w:rsidRPr="00F752FB" w:rsidRDefault="00F752FB" w:rsidP="00C204DF">
            <w:pPr>
              <w:ind w:left="-103" w:right="-104" w:firstLine="0"/>
              <w:rPr>
                <w:i/>
                <w:iCs/>
                <w:color w:val="FF0000"/>
                <w:spacing w:val="-6"/>
                <w:szCs w:val="28"/>
              </w:rPr>
            </w:pPr>
            <w:r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 О.</w:t>
            </w:r>
          </w:p>
        </w:tc>
      </w:tr>
      <w:tr w:rsidR="00603D61" w:rsidRPr="00642E8E" w14:paraId="611EC289" w14:textId="77777777" w:rsidTr="00854C39">
        <w:trPr>
          <w:trHeight w:val="6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04262C" w14:textId="77777777" w:rsidR="00603D61" w:rsidRPr="00642E8E" w:rsidRDefault="00603D61" w:rsidP="007C49DD">
            <w:pPr>
              <w:ind w:left="-103" w:firstLine="0"/>
              <w:rPr>
                <w:spacing w:val="-6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92DFD" w14:textId="77777777" w:rsidR="00603D61" w:rsidRPr="00642E8E" w:rsidRDefault="00603D61" w:rsidP="00962617">
            <w:pPr>
              <w:ind w:left="-103" w:right="-116" w:firstLine="0"/>
              <w:rPr>
                <w:spacing w:val="-6"/>
                <w:szCs w:val="28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321A" w14:textId="3372BD7A" w:rsidR="00603D61" w:rsidRPr="00642E8E" w:rsidRDefault="00603D61" w:rsidP="00962617">
            <w:pPr>
              <w:ind w:left="-103" w:right="-107" w:firstLine="0"/>
              <w:jc w:val="center"/>
              <w:rPr>
                <w:spacing w:val="-6"/>
                <w:sz w:val="20"/>
                <w:szCs w:val="20"/>
              </w:rPr>
            </w:pPr>
            <w:r w:rsidRPr="00642E8E">
              <w:rPr>
                <w:spacing w:val="-6"/>
                <w:sz w:val="20"/>
                <w:szCs w:val="20"/>
              </w:rPr>
              <w:t>(подпись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CFE90" w14:textId="77777777" w:rsidR="00603D61" w:rsidRPr="00642E8E" w:rsidRDefault="00603D61" w:rsidP="00962617">
            <w:pPr>
              <w:ind w:left="-103" w:right="-104" w:firstLine="0"/>
              <w:rPr>
                <w:spacing w:val="-6"/>
                <w:szCs w:val="28"/>
              </w:rPr>
            </w:pPr>
          </w:p>
        </w:tc>
      </w:tr>
      <w:tr w:rsidR="00C82AED" w:rsidRPr="00642E8E" w14:paraId="3733A171" w14:textId="77777777" w:rsidTr="00854C39">
        <w:trPr>
          <w:trHeight w:val="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E31CA88" w14:textId="77777777" w:rsidR="00C82AED" w:rsidRPr="00642E8E" w:rsidRDefault="00C82AED" w:rsidP="007C49DD">
            <w:pPr>
              <w:ind w:left="-103" w:firstLine="0"/>
              <w:rPr>
                <w:spacing w:val="-6"/>
                <w:szCs w:val="28"/>
              </w:rPr>
            </w:pPr>
          </w:p>
        </w:tc>
      </w:tr>
      <w:tr w:rsidR="00603D61" w:rsidRPr="00642E8E" w14:paraId="57B93F22" w14:textId="77777777" w:rsidTr="00854C39">
        <w:trPr>
          <w:trHeight w:val="6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F6C93" w14:textId="77777777" w:rsidR="00603D61" w:rsidRPr="00642E8E" w:rsidRDefault="00603D61" w:rsidP="00962617">
            <w:pPr>
              <w:ind w:left="-103" w:right="-108" w:firstLine="0"/>
              <w:rPr>
                <w:spacing w:val="-6"/>
                <w:szCs w:val="28"/>
              </w:rPr>
            </w:pPr>
            <w:r w:rsidRPr="00642E8E">
              <w:rPr>
                <w:szCs w:val="28"/>
              </w:rPr>
              <w:t>Задание принял к исполнению</w:t>
            </w:r>
          </w:p>
        </w:tc>
        <w:tc>
          <w:tcPr>
            <w:tcW w:w="2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C6F34" w14:textId="55C299FA" w:rsidR="00603D61" w:rsidRPr="00642E8E" w:rsidRDefault="001924F2" w:rsidP="00962617">
            <w:pPr>
              <w:ind w:left="-103" w:right="-110" w:firstLine="0"/>
              <w:rPr>
                <w:spacing w:val="-6"/>
                <w:szCs w:val="28"/>
              </w:rPr>
            </w:pPr>
            <w:r w:rsidRPr="00642E8E">
              <w:rPr>
                <w:spacing w:val="-6"/>
                <w:szCs w:val="28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15B9" w14:textId="53749412" w:rsidR="00603D61" w:rsidRPr="00642E8E" w:rsidRDefault="00435DA3" w:rsidP="00C204DF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642E8E">
              <w:rPr>
                <w:i/>
                <w:iCs/>
                <w:spacing w:val="-6"/>
                <w:szCs w:val="28"/>
              </w:rPr>
              <w:t xml:space="preserve">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Фамилия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И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 xml:space="preserve">. </w:t>
            </w:r>
            <w:r w:rsidR="00F752FB" w:rsidRPr="00F752FB">
              <w:rPr>
                <w:i/>
                <w:iCs/>
                <w:color w:val="FF0000"/>
                <w:spacing w:val="-6"/>
                <w:szCs w:val="28"/>
              </w:rPr>
              <w:t>О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 10.0</w:t>
            </w:r>
            <w:r w:rsidR="00F752FB">
              <w:rPr>
                <w:i/>
                <w:iCs/>
                <w:color w:val="FF0000"/>
                <w:spacing w:val="-6"/>
                <w:szCs w:val="28"/>
              </w:rPr>
              <w:t>2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.202</w:t>
            </w:r>
            <w:r w:rsidR="00F752FB">
              <w:rPr>
                <w:i/>
                <w:iCs/>
                <w:color w:val="FF0000"/>
                <w:spacing w:val="-6"/>
                <w:szCs w:val="28"/>
              </w:rPr>
              <w:t>3</w:t>
            </w:r>
            <w:r w:rsidR="00603D61" w:rsidRPr="00F752FB">
              <w:rPr>
                <w:i/>
                <w:iCs/>
                <w:color w:val="FF0000"/>
                <w:spacing w:val="-6"/>
                <w:szCs w:val="28"/>
              </w:rPr>
              <w:t>г.</w:t>
            </w:r>
          </w:p>
        </w:tc>
      </w:tr>
      <w:tr w:rsidR="00BE7908" w:rsidRPr="00642E8E" w14:paraId="621DA411" w14:textId="77777777" w:rsidTr="00854C39">
        <w:trPr>
          <w:trHeight w:val="6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25712D" w14:textId="77777777" w:rsidR="00BE7908" w:rsidRPr="00642E8E" w:rsidRDefault="00BE7908" w:rsidP="00962617">
            <w:pPr>
              <w:ind w:left="-103" w:right="-108" w:firstLine="0"/>
              <w:rPr>
                <w:szCs w:val="28"/>
              </w:rPr>
            </w:pPr>
          </w:p>
        </w:tc>
        <w:tc>
          <w:tcPr>
            <w:tcW w:w="55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50069" w14:textId="00189CE6" w:rsidR="00BE7908" w:rsidRPr="00642E8E" w:rsidRDefault="00BE7908" w:rsidP="00962617">
            <w:pPr>
              <w:ind w:left="-103" w:right="-104" w:firstLine="0"/>
              <w:rPr>
                <w:i/>
                <w:iCs/>
                <w:spacing w:val="-6"/>
                <w:szCs w:val="28"/>
              </w:rPr>
            </w:pPr>
            <w:r w:rsidRPr="00642E8E">
              <w:rPr>
                <w:spacing w:val="-6"/>
                <w:sz w:val="20"/>
                <w:szCs w:val="20"/>
              </w:rPr>
              <w:t>(дата и подпись студента)</w:t>
            </w:r>
          </w:p>
        </w:tc>
      </w:tr>
    </w:tbl>
    <w:p w14:paraId="23735992" w14:textId="77777777" w:rsidR="00624DAC" w:rsidRPr="00642E8E" w:rsidRDefault="00624DAC" w:rsidP="000E510E">
      <w:pPr>
        <w:pStyle w:val="afe"/>
        <w:ind w:firstLine="0"/>
        <w:rPr>
          <w:lang w:val="ru-RU"/>
        </w:rPr>
      </w:pPr>
    </w:p>
    <w:sectPr w:rsidR="00624DAC" w:rsidRPr="00642E8E" w:rsidSect="00125D25">
      <w:foot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47E8" w14:textId="77777777" w:rsidR="006147E8" w:rsidRDefault="006147E8" w:rsidP="007B2A1F">
      <w:r>
        <w:separator/>
      </w:r>
    </w:p>
  </w:endnote>
  <w:endnote w:type="continuationSeparator" w:id="0">
    <w:p w14:paraId="68CB8328" w14:textId="77777777" w:rsidR="006147E8" w:rsidRDefault="006147E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CCC" w14:textId="27CE379C" w:rsidR="00FD6857" w:rsidRDefault="00FD6857" w:rsidP="00935C2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8318" w14:textId="77777777" w:rsidR="006147E8" w:rsidRDefault="006147E8" w:rsidP="007B2A1F">
      <w:r>
        <w:separator/>
      </w:r>
    </w:p>
  </w:footnote>
  <w:footnote w:type="continuationSeparator" w:id="0">
    <w:p w14:paraId="32FE0320" w14:textId="77777777" w:rsidR="006147E8" w:rsidRDefault="006147E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3"/>
  </w:num>
  <w:num w:numId="2" w16cid:durableId="489104402">
    <w:abstractNumId w:val="1"/>
  </w:num>
  <w:num w:numId="3" w16cid:durableId="1493981177">
    <w:abstractNumId w:val="1"/>
  </w:num>
  <w:num w:numId="4" w16cid:durableId="2022733817">
    <w:abstractNumId w:val="2"/>
  </w:num>
  <w:num w:numId="5" w16cid:durableId="1067269270">
    <w:abstractNumId w:val="0"/>
  </w:num>
  <w:num w:numId="6" w16cid:durableId="50733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20D"/>
    <w:rsid w:val="0000423D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81B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248"/>
    <w:rsid w:val="00042468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1CBE"/>
    <w:rsid w:val="000921FB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5F5C"/>
    <w:rsid w:val="000B7410"/>
    <w:rsid w:val="000C0E28"/>
    <w:rsid w:val="000C10EA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495B"/>
    <w:rsid w:val="0012583A"/>
    <w:rsid w:val="00125D25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6F56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6FCA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5F64"/>
    <w:rsid w:val="00186B5A"/>
    <w:rsid w:val="0018727C"/>
    <w:rsid w:val="001873A3"/>
    <w:rsid w:val="001919A2"/>
    <w:rsid w:val="001924F2"/>
    <w:rsid w:val="00192CAB"/>
    <w:rsid w:val="00193521"/>
    <w:rsid w:val="00193893"/>
    <w:rsid w:val="00195DB5"/>
    <w:rsid w:val="00195E5B"/>
    <w:rsid w:val="00195EA0"/>
    <w:rsid w:val="00196EEC"/>
    <w:rsid w:val="001970D2"/>
    <w:rsid w:val="00197EE0"/>
    <w:rsid w:val="001A1388"/>
    <w:rsid w:val="001A2429"/>
    <w:rsid w:val="001A42FF"/>
    <w:rsid w:val="001A45BD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E1B3D"/>
    <w:rsid w:val="001E393C"/>
    <w:rsid w:val="001E3A41"/>
    <w:rsid w:val="001E3CD5"/>
    <w:rsid w:val="001E3DFC"/>
    <w:rsid w:val="001E4930"/>
    <w:rsid w:val="001E581C"/>
    <w:rsid w:val="001E5C6B"/>
    <w:rsid w:val="001E715D"/>
    <w:rsid w:val="001E747E"/>
    <w:rsid w:val="001F1CFE"/>
    <w:rsid w:val="001F2575"/>
    <w:rsid w:val="001F312E"/>
    <w:rsid w:val="001F442C"/>
    <w:rsid w:val="001F5DE8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9E3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1A42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086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942"/>
    <w:rsid w:val="00266C3D"/>
    <w:rsid w:val="00267111"/>
    <w:rsid w:val="00267BB0"/>
    <w:rsid w:val="002712D1"/>
    <w:rsid w:val="0027158D"/>
    <w:rsid w:val="00272504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25A5"/>
    <w:rsid w:val="002C3586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4AB4"/>
    <w:rsid w:val="002F6212"/>
    <w:rsid w:val="002F6CC0"/>
    <w:rsid w:val="002F71F2"/>
    <w:rsid w:val="002F78BC"/>
    <w:rsid w:val="00300905"/>
    <w:rsid w:val="00300B68"/>
    <w:rsid w:val="00301779"/>
    <w:rsid w:val="00301B2F"/>
    <w:rsid w:val="00301D8B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5F53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5EE7"/>
    <w:rsid w:val="00316613"/>
    <w:rsid w:val="003169DF"/>
    <w:rsid w:val="00316D63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439B"/>
    <w:rsid w:val="003652DD"/>
    <w:rsid w:val="0036589D"/>
    <w:rsid w:val="00365EED"/>
    <w:rsid w:val="00366C61"/>
    <w:rsid w:val="00366C65"/>
    <w:rsid w:val="0037058A"/>
    <w:rsid w:val="00370BCB"/>
    <w:rsid w:val="003713E0"/>
    <w:rsid w:val="00371DC4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1B8F"/>
    <w:rsid w:val="003927A6"/>
    <w:rsid w:val="003938D7"/>
    <w:rsid w:val="003943CD"/>
    <w:rsid w:val="0039671A"/>
    <w:rsid w:val="003969D6"/>
    <w:rsid w:val="00396D82"/>
    <w:rsid w:val="0039736B"/>
    <w:rsid w:val="0039786A"/>
    <w:rsid w:val="003A0542"/>
    <w:rsid w:val="003A1B4A"/>
    <w:rsid w:val="003A1BE5"/>
    <w:rsid w:val="003A2791"/>
    <w:rsid w:val="003A2D6B"/>
    <w:rsid w:val="003A357C"/>
    <w:rsid w:val="003A3600"/>
    <w:rsid w:val="003A4015"/>
    <w:rsid w:val="003A4ABC"/>
    <w:rsid w:val="003A4BAB"/>
    <w:rsid w:val="003A6043"/>
    <w:rsid w:val="003A6943"/>
    <w:rsid w:val="003A6F54"/>
    <w:rsid w:val="003A73BE"/>
    <w:rsid w:val="003A7F8C"/>
    <w:rsid w:val="003B0452"/>
    <w:rsid w:val="003B0A56"/>
    <w:rsid w:val="003B0CA2"/>
    <w:rsid w:val="003B1009"/>
    <w:rsid w:val="003B23F6"/>
    <w:rsid w:val="003B27EF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2B3"/>
    <w:rsid w:val="003C0E7B"/>
    <w:rsid w:val="003C0EC8"/>
    <w:rsid w:val="003C150E"/>
    <w:rsid w:val="003C1EAF"/>
    <w:rsid w:val="003C28EB"/>
    <w:rsid w:val="003C2E67"/>
    <w:rsid w:val="003C3C9E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458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38B"/>
    <w:rsid w:val="004167A8"/>
    <w:rsid w:val="00416B4D"/>
    <w:rsid w:val="00416B71"/>
    <w:rsid w:val="00416F73"/>
    <w:rsid w:val="00417BD0"/>
    <w:rsid w:val="00417BEB"/>
    <w:rsid w:val="00417DD0"/>
    <w:rsid w:val="00420DAB"/>
    <w:rsid w:val="0042193E"/>
    <w:rsid w:val="00421CB5"/>
    <w:rsid w:val="00422DC4"/>
    <w:rsid w:val="00423C2C"/>
    <w:rsid w:val="00424351"/>
    <w:rsid w:val="004248A7"/>
    <w:rsid w:val="004250D5"/>
    <w:rsid w:val="00425B32"/>
    <w:rsid w:val="00426DC7"/>
    <w:rsid w:val="00430FA0"/>
    <w:rsid w:val="00431699"/>
    <w:rsid w:val="00432731"/>
    <w:rsid w:val="004329E3"/>
    <w:rsid w:val="004339D7"/>
    <w:rsid w:val="00433B6F"/>
    <w:rsid w:val="004343E0"/>
    <w:rsid w:val="0043448E"/>
    <w:rsid w:val="004349FA"/>
    <w:rsid w:val="00435DA3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CEB"/>
    <w:rsid w:val="00453FB6"/>
    <w:rsid w:val="00454475"/>
    <w:rsid w:val="00454D40"/>
    <w:rsid w:val="00455748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7026"/>
    <w:rsid w:val="0047720A"/>
    <w:rsid w:val="00477E4C"/>
    <w:rsid w:val="00477FF3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72D1"/>
    <w:rsid w:val="004F0BD4"/>
    <w:rsid w:val="004F376C"/>
    <w:rsid w:val="004F4483"/>
    <w:rsid w:val="004F47F2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AD"/>
    <w:rsid w:val="00513283"/>
    <w:rsid w:val="00513D2C"/>
    <w:rsid w:val="00515B32"/>
    <w:rsid w:val="00515E81"/>
    <w:rsid w:val="005161D6"/>
    <w:rsid w:val="00517A6C"/>
    <w:rsid w:val="005200DC"/>
    <w:rsid w:val="00520261"/>
    <w:rsid w:val="00521AE1"/>
    <w:rsid w:val="00522311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5142A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5F35"/>
    <w:rsid w:val="00566459"/>
    <w:rsid w:val="00566463"/>
    <w:rsid w:val="005666B7"/>
    <w:rsid w:val="00566B5E"/>
    <w:rsid w:val="00566DF3"/>
    <w:rsid w:val="00567A6F"/>
    <w:rsid w:val="00567D1C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5A5B"/>
    <w:rsid w:val="005B6843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FAB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C42"/>
    <w:rsid w:val="005D7729"/>
    <w:rsid w:val="005D79B7"/>
    <w:rsid w:val="005E006E"/>
    <w:rsid w:val="005E0A21"/>
    <w:rsid w:val="005E204C"/>
    <w:rsid w:val="005E2358"/>
    <w:rsid w:val="005E35E9"/>
    <w:rsid w:val="005E4142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7297"/>
    <w:rsid w:val="00600480"/>
    <w:rsid w:val="00600801"/>
    <w:rsid w:val="00601945"/>
    <w:rsid w:val="00602AEE"/>
    <w:rsid w:val="006032BE"/>
    <w:rsid w:val="0060386F"/>
    <w:rsid w:val="00603AA1"/>
    <w:rsid w:val="00603CF8"/>
    <w:rsid w:val="00603D61"/>
    <w:rsid w:val="00604344"/>
    <w:rsid w:val="00604F7D"/>
    <w:rsid w:val="006053A9"/>
    <w:rsid w:val="00606BF9"/>
    <w:rsid w:val="00610BC3"/>
    <w:rsid w:val="006111FB"/>
    <w:rsid w:val="00611B82"/>
    <w:rsid w:val="00612096"/>
    <w:rsid w:val="006136E4"/>
    <w:rsid w:val="006147E8"/>
    <w:rsid w:val="0061599F"/>
    <w:rsid w:val="00617176"/>
    <w:rsid w:val="006215F2"/>
    <w:rsid w:val="006216A9"/>
    <w:rsid w:val="00621753"/>
    <w:rsid w:val="0062228E"/>
    <w:rsid w:val="006228AB"/>
    <w:rsid w:val="00622AB7"/>
    <w:rsid w:val="00622D54"/>
    <w:rsid w:val="00622F8C"/>
    <w:rsid w:val="0062364C"/>
    <w:rsid w:val="00624DA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E8E"/>
    <w:rsid w:val="00643A65"/>
    <w:rsid w:val="00643E35"/>
    <w:rsid w:val="006443F2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578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5120"/>
    <w:rsid w:val="006753E7"/>
    <w:rsid w:val="006764BC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1B0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279E"/>
    <w:rsid w:val="006A3721"/>
    <w:rsid w:val="006A3D5A"/>
    <w:rsid w:val="006A5433"/>
    <w:rsid w:val="006A5ADE"/>
    <w:rsid w:val="006A6596"/>
    <w:rsid w:val="006A664A"/>
    <w:rsid w:val="006A6718"/>
    <w:rsid w:val="006A7D2F"/>
    <w:rsid w:val="006B0B12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17B7"/>
    <w:rsid w:val="006F1864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517"/>
    <w:rsid w:val="0072078C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45E"/>
    <w:rsid w:val="0074781A"/>
    <w:rsid w:val="00750306"/>
    <w:rsid w:val="00751383"/>
    <w:rsid w:val="00751D0A"/>
    <w:rsid w:val="00752A92"/>
    <w:rsid w:val="00753906"/>
    <w:rsid w:val="0075395F"/>
    <w:rsid w:val="007540BB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71E9"/>
    <w:rsid w:val="0077753B"/>
    <w:rsid w:val="0078244B"/>
    <w:rsid w:val="00783B52"/>
    <w:rsid w:val="00783B90"/>
    <w:rsid w:val="00783D75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2195"/>
    <w:rsid w:val="007923B7"/>
    <w:rsid w:val="007927D4"/>
    <w:rsid w:val="0079374A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4AE3"/>
    <w:rsid w:val="007A4B44"/>
    <w:rsid w:val="007A5690"/>
    <w:rsid w:val="007A5973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01D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9DD"/>
    <w:rsid w:val="007C4E9C"/>
    <w:rsid w:val="007C5060"/>
    <w:rsid w:val="007C6929"/>
    <w:rsid w:val="007C718A"/>
    <w:rsid w:val="007C74E9"/>
    <w:rsid w:val="007D0525"/>
    <w:rsid w:val="007D2ED4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33E5"/>
    <w:rsid w:val="00803FD5"/>
    <w:rsid w:val="00804696"/>
    <w:rsid w:val="0080470E"/>
    <w:rsid w:val="0080611C"/>
    <w:rsid w:val="00806AD6"/>
    <w:rsid w:val="00806D1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D15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39"/>
    <w:rsid w:val="00854CDB"/>
    <w:rsid w:val="008552D0"/>
    <w:rsid w:val="008559FC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675C"/>
    <w:rsid w:val="00880585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D58"/>
    <w:rsid w:val="008A18A3"/>
    <w:rsid w:val="008A2924"/>
    <w:rsid w:val="008A2BC2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95D"/>
    <w:rsid w:val="008D295F"/>
    <w:rsid w:val="008D2A99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109E"/>
    <w:rsid w:val="008E1B32"/>
    <w:rsid w:val="008E20A7"/>
    <w:rsid w:val="008E251C"/>
    <w:rsid w:val="008E28E8"/>
    <w:rsid w:val="008E2E5E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26FE6"/>
    <w:rsid w:val="009309A4"/>
    <w:rsid w:val="00931090"/>
    <w:rsid w:val="00931511"/>
    <w:rsid w:val="0093279B"/>
    <w:rsid w:val="00932A6A"/>
    <w:rsid w:val="00933822"/>
    <w:rsid w:val="00935C23"/>
    <w:rsid w:val="009360DA"/>
    <w:rsid w:val="00937D9B"/>
    <w:rsid w:val="00940962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505FD"/>
    <w:rsid w:val="009506F5"/>
    <w:rsid w:val="00950CA2"/>
    <w:rsid w:val="00951369"/>
    <w:rsid w:val="0095205E"/>
    <w:rsid w:val="00952A8A"/>
    <w:rsid w:val="00954408"/>
    <w:rsid w:val="00954EAC"/>
    <w:rsid w:val="00954F57"/>
    <w:rsid w:val="00955004"/>
    <w:rsid w:val="009560B6"/>
    <w:rsid w:val="00956C96"/>
    <w:rsid w:val="00956F80"/>
    <w:rsid w:val="009600FA"/>
    <w:rsid w:val="009602D9"/>
    <w:rsid w:val="0096116D"/>
    <w:rsid w:val="0096253F"/>
    <w:rsid w:val="00962617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B3F"/>
    <w:rsid w:val="00976DCF"/>
    <w:rsid w:val="009777CA"/>
    <w:rsid w:val="009801F3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77"/>
    <w:rsid w:val="009861E1"/>
    <w:rsid w:val="009864E9"/>
    <w:rsid w:val="00986AE8"/>
    <w:rsid w:val="00986F40"/>
    <w:rsid w:val="009877D5"/>
    <w:rsid w:val="00987A51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559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71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6C9"/>
    <w:rsid w:val="00A62833"/>
    <w:rsid w:val="00A62B7E"/>
    <w:rsid w:val="00A62ED2"/>
    <w:rsid w:val="00A63563"/>
    <w:rsid w:val="00A63DF5"/>
    <w:rsid w:val="00A65646"/>
    <w:rsid w:val="00A65BA1"/>
    <w:rsid w:val="00A66655"/>
    <w:rsid w:val="00A666BC"/>
    <w:rsid w:val="00A7094A"/>
    <w:rsid w:val="00A71EE2"/>
    <w:rsid w:val="00A72A43"/>
    <w:rsid w:val="00A72DB2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663"/>
    <w:rsid w:val="00AB5ABF"/>
    <w:rsid w:val="00AB5D4D"/>
    <w:rsid w:val="00AC0003"/>
    <w:rsid w:val="00AC1636"/>
    <w:rsid w:val="00AC1A2E"/>
    <w:rsid w:val="00AC2055"/>
    <w:rsid w:val="00AC30FA"/>
    <w:rsid w:val="00AC3717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5C4"/>
    <w:rsid w:val="00AD3757"/>
    <w:rsid w:val="00AD388F"/>
    <w:rsid w:val="00AD3B8A"/>
    <w:rsid w:val="00AD443D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4B64"/>
    <w:rsid w:val="00B155F2"/>
    <w:rsid w:val="00B15606"/>
    <w:rsid w:val="00B15A1E"/>
    <w:rsid w:val="00B15E5A"/>
    <w:rsid w:val="00B168CC"/>
    <w:rsid w:val="00B16900"/>
    <w:rsid w:val="00B207FE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542E"/>
    <w:rsid w:val="00B56999"/>
    <w:rsid w:val="00B5735E"/>
    <w:rsid w:val="00B60845"/>
    <w:rsid w:val="00B60AF5"/>
    <w:rsid w:val="00B60BC7"/>
    <w:rsid w:val="00B6144A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46E8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EDE"/>
    <w:rsid w:val="00BE5F22"/>
    <w:rsid w:val="00BE6A7E"/>
    <w:rsid w:val="00BE717C"/>
    <w:rsid w:val="00BE7908"/>
    <w:rsid w:val="00BE7B38"/>
    <w:rsid w:val="00BF038A"/>
    <w:rsid w:val="00BF071C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747"/>
    <w:rsid w:val="00C06432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04DF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00EE"/>
    <w:rsid w:val="00C51264"/>
    <w:rsid w:val="00C5169A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478"/>
    <w:rsid w:val="00C577C0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66F"/>
    <w:rsid w:val="00C82876"/>
    <w:rsid w:val="00C82AED"/>
    <w:rsid w:val="00C843E1"/>
    <w:rsid w:val="00C863D0"/>
    <w:rsid w:val="00C86F7C"/>
    <w:rsid w:val="00C87CA0"/>
    <w:rsid w:val="00C87D63"/>
    <w:rsid w:val="00C87F2A"/>
    <w:rsid w:val="00C87F7D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284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3F9"/>
    <w:rsid w:val="00CC662A"/>
    <w:rsid w:val="00CC6715"/>
    <w:rsid w:val="00CC73DC"/>
    <w:rsid w:val="00CD0395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6C8"/>
    <w:rsid w:val="00CF2AAD"/>
    <w:rsid w:val="00CF2ECA"/>
    <w:rsid w:val="00CF3DCF"/>
    <w:rsid w:val="00CF42C8"/>
    <w:rsid w:val="00CF499B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2C69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5D21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5DF"/>
    <w:rsid w:val="00D768D9"/>
    <w:rsid w:val="00D776DC"/>
    <w:rsid w:val="00D7783A"/>
    <w:rsid w:val="00D77A54"/>
    <w:rsid w:val="00D803A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B0890"/>
    <w:rsid w:val="00DB12F4"/>
    <w:rsid w:val="00DB1CBB"/>
    <w:rsid w:val="00DB1CC2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FCE"/>
    <w:rsid w:val="00DC770C"/>
    <w:rsid w:val="00DD216F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6211"/>
    <w:rsid w:val="00DD6351"/>
    <w:rsid w:val="00DD74D9"/>
    <w:rsid w:val="00DD74EE"/>
    <w:rsid w:val="00DD7BD4"/>
    <w:rsid w:val="00DD7E5F"/>
    <w:rsid w:val="00DE013F"/>
    <w:rsid w:val="00DE0FA8"/>
    <w:rsid w:val="00DE1D4C"/>
    <w:rsid w:val="00DE3DF9"/>
    <w:rsid w:val="00DE4EF6"/>
    <w:rsid w:val="00DE5644"/>
    <w:rsid w:val="00DE59FE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44E"/>
    <w:rsid w:val="00E35722"/>
    <w:rsid w:val="00E35956"/>
    <w:rsid w:val="00E360CF"/>
    <w:rsid w:val="00E3632C"/>
    <w:rsid w:val="00E363F4"/>
    <w:rsid w:val="00E365AF"/>
    <w:rsid w:val="00E37494"/>
    <w:rsid w:val="00E37DA6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A8E"/>
    <w:rsid w:val="00E51BCF"/>
    <w:rsid w:val="00E51EE3"/>
    <w:rsid w:val="00E5298B"/>
    <w:rsid w:val="00E530A7"/>
    <w:rsid w:val="00E53C56"/>
    <w:rsid w:val="00E53CA4"/>
    <w:rsid w:val="00E55589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43A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2E33"/>
    <w:rsid w:val="00EA3CC9"/>
    <w:rsid w:val="00EA3D01"/>
    <w:rsid w:val="00EA5D22"/>
    <w:rsid w:val="00EA70A4"/>
    <w:rsid w:val="00EA722F"/>
    <w:rsid w:val="00EA756F"/>
    <w:rsid w:val="00EB1103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69B9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6429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0F56"/>
    <w:rsid w:val="00F41C05"/>
    <w:rsid w:val="00F42343"/>
    <w:rsid w:val="00F42E2C"/>
    <w:rsid w:val="00F43C9F"/>
    <w:rsid w:val="00F44CB4"/>
    <w:rsid w:val="00F44F4D"/>
    <w:rsid w:val="00F45758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8C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52FB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25CB"/>
    <w:rsid w:val="00FB35C4"/>
    <w:rsid w:val="00FB3CCD"/>
    <w:rsid w:val="00FB5053"/>
    <w:rsid w:val="00FB5F1E"/>
    <w:rsid w:val="00FB64B6"/>
    <w:rsid w:val="00FB6C17"/>
    <w:rsid w:val="00FB766F"/>
    <w:rsid w:val="00FB7B60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38D9"/>
    <w:rsid w:val="00FF40B1"/>
    <w:rsid w:val="00FF4312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BF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301</cp:revision>
  <cp:lastPrinted>2014-05-16T12:26:00Z</cp:lastPrinted>
  <dcterms:created xsi:type="dcterms:W3CDTF">2022-04-06T03:41:00Z</dcterms:created>
  <dcterms:modified xsi:type="dcterms:W3CDTF">2024-12-01T10:25:00Z</dcterms:modified>
</cp:coreProperties>
</file>